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3" w:rsidRDefault="00977AF4" w:rsidP="00057E33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</w:t>
      </w:r>
      <w:r w:rsidR="003F3F03">
        <w:rPr>
          <w:b/>
          <w:lang w:val="sr-Cyrl-CS"/>
        </w:rPr>
        <w:t>ШКОЛСКЕ 20</w:t>
      </w:r>
      <w:r w:rsidR="003F3F03">
        <w:rPr>
          <w:b/>
          <w:lang w:val="ru-RU"/>
        </w:rPr>
        <w:t>14</w:t>
      </w:r>
      <w:r w:rsidR="003F3F03">
        <w:rPr>
          <w:b/>
          <w:lang w:val="sr-Cyrl-CS"/>
        </w:rPr>
        <w:t>/2015. ГОДИНЕ</w:t>
      </w:r>
    </w:p>
    <w:p w:rsidR="003F3F03" w:rsidRDefault="003F3F03" w:rsidP="00057E33">
      <w:pPr>
        <w:jc w:val="center"/>
        <w:rPr>
          <w:b/>
          <w:i/>
          <w:lang w:val="en-US"/>
        </w:rPr>
      </w:pPr>
      <w:r>
        <w:rPr>
          <w:b/>
          <w:i/>
          <w:lang w:val="sr-Cyrl-CS"/>
        </w:rPr>
        <w:t>Студијски програм: УЧИТЕЉ</w:t>
      </w:r>
    </w:p>
    <w:p w:rsidR="00057E33" w:rsidRDefault="00057E33" w:rsidP="00057E33">
      <w:pPr>
        <w:jc w:val="both"/>
        <w:rPr>
          <w:b/>
          <w:i/>
          <w:lang w:val="en-US"/>
        </w:rPr>
      </w:pPr>
    </w:p>
    <w:p w:rsidR="00057E33" w:rsidRDefault="005272A9" w:rsidP="00057E33">
      <w:pPr>
        <w:jc w:val="both"/>
        <w:rPr>
          <w:i/>
          <w:color w:val="5C0445"/>
          <w:lang w:val="en-US"/>
        </w:rPr>
      </w:pPr>
      <w:proofErr w:type="spellStart"/>
      <w:r>
        <w:rPr>
          <w:i/>
          <w:color w:val="002060"/>
          <w:lang w:val="en-US"/>
        </w:rPr>
        <w:t>Popravni</w:t>
      </w:r>
      <w:proofErr w:type="spellEnd"/>
      <w:r>
        <w:rPr>
          <w:i/>
          <w:color w:val="002060"/>
          <w:lang w:val="en-US"/>
        </w:rPr>
        <w:t xml:space="preserve"> </w:t>
      </w:r>
      <w:proofErr w:type="spellStart"/>
      <w:r>
        <w:rPr>
          <w:i/>
          <w:color w:val="002060"/>
          <w:lang w:val="en-US"/>
        </w:rPr>
        <w:t>k</w:t>
      </w:r>
      <w:r w:rsidR="00057E33" w:rsidRPr="00057E33">
        <w:rPr>
          <w:i/>
          <w:color w:val="002060"/>
          <w:lang w:val="en-US"/>
        </w:rPr>
        <w:t>olokvijum</w:t>
      </w:r>
      <w:proofErr w:type="spellEnd"/>
      <w:r w:rsidR="00057E33" w:rsidRPr="00057E33">
        <w:rPr>
          <w:i/>
          <w:color w:val="002060"/>
          <w:lang w:val="en-US"/>
        </w:rPr>
        <w:t xml:space="preserve"> </w:t>
      </w:r>
      <w:proofErr w:type="spellStart"/>
      <w:r w:rsidR="00057E33" w:rsidRPr="00057E33">
        <w:rPr>
          <w:i/>
          <w:color w:val="002060"/>
          <w:lang w:val="en-US"/>
        </w:rPr>
        <w:t>su</w:t>
      </w:r>
      <w:proofErr w:type="spellEnd"/>
      <w:r w:rsidR="00057E33" w:rsidRPr="00057E33">
        <w:rPr>
          <w:i/>
          <w:color w:val="002060"/>
          <w:lang w:val="en-US"/>
        </w:rPr>
        <w:t xml:space="preserve"> </w:t>
      </w:r>
      <w:proofErr w:type="spellStart"/>
      <w:r w:rsidR="00057E33" w:rsidRPr="00057E33">
        <w:rPr>
          <w:i/>
          <w:color w:val="002060"/>
          <w:lang w:val="en-US"/>
        </w:rPr>
        <w:t>polozili</w:t>
      </w:r>
      <w:proofErr w:type="spellEnd"/>
      <w:r w:rsidR="00057E33" w:rsidRPr="00057E33">
        <w:rPr>
          <w:i/>
          <w:color w:val="002060"/>
          <w:lang w:val="en-US"/>
        </w:rPr>
        <w:t xml:space="preserve"> student </w:t>
      </w:r>
      <w:proofErr w:type="spellStart"/>
      <w:r w:rsidR="00057E33" w:rsidRPr="00057E33">
        <w:rPr>
          <w:i/>
          <w:color w:val="002060"/>
          <w:lang w:val="en-US"/>
        </w:rPr>
        <w:t>koji</w:t>
      </w:r>
      <w:proofErr w:type="spellEnd"/>
      <w:r w:rsidR="00057E33" w:rsidRPr="00057E33">
        <w:rPr>
          <w:i/>
          <w:color w:val="002060"/>
          <w:lang w:val="en-US"/>
        </w:rPr>
        <w:t xml:space="preserve"> </w:t>
      </w:r>
      <w:proofErr w:type="spellStart"/>
      <w:r w:rsidR="00057E33" w:rsidRPr="00057E33">
        <w:rPr>
          <w:i/>
          <w:color w:val="002060"/>
          <w:lang w:val="en-US"/>
        </w:rPr>
        <w:t>imaju</w:t>
      </w:r>
      <w:proofErr w:type="spellEnd"/>
      <w:r w:rsidR="00057E33" w:rsidRPr="00057E33">
        <w:rPr>
          <w:i/>
          <w:color w:val="002060"/>
          <w:lang w:val="en-US"/>
        </w:rPr>
        <w:t xml:space="preserve"> 50 i vise od 50 </w:t>
      </w:r>
      <w:proofErr w:type="spellStart"/>
      <w:r w:rsidR="00057E33" w:rsidRPr="00057E33">
        <w:rPr>
          <w:i/>
          <w:color w:val="002060"/>
          <w:lang w:val="en-US"/>
        </w:rPr>
        <w:t>poena</w:t>
      </w:r>
      <w:proofErr w:type="spellEnd"/>
      <w:r w:rsidR="00057E33">
        <w:rPr>
          <w:i/>
          <w:color w:val="002060"/>
          <w:lang w:val="en-US"/>
        </w:rPr>
        <w:t xml:space="preserve">. </w:t>
      </w:r>
      <w:bookmarkStart w:id="0" w:name="_GoBack"/>
      <w:bookmarkEnd w:id="0"/>
    </w:p>
    <w:p w:rsidR="00057E33" w:rsidRPr="00057E33" w:rsidRDefault="00057E33" w:rsidP="00057E33">
      <w:pPr>
        <w:jc w:val="both"/>
        <w:rPr>
          <w:b/>
          <w:i/>
          <w:lang w:val="en-US"/>
        </w:rPr>
      </w:pPr>
    </w:p>
    <w:tbl>
      <w:tblPr>
        <w:tblW w:w="10834" w:type="dxa"/>
        <w:tblLook w:val="01E0" w:firstRow="1" w:lastRow="1" w:firstColumn="1" w:lastColumn="1" w:noHBand="0" w:noVBand="0"/>
      </w:tblPr>
      <w:tblGrid>
        <w:gridCol w:w="2569"/>
        <w:gridCol w:w="1033"/>
        <w:gridCol w:w="1533"/>
        <w:gridCol w:w="1617"/>
        <w:gridCol w:w="1578"/>
        <w:gridCol w:w="992"/>
        <w:gridCol w:w="1276"/>
        <w:gridCol w:w="177"/>
        <w:gridCol w:w="59"/>
      </w:tblGrid>
      <w:tr w:rsidR="00861B04" w:rsidTr="005F34D0">
        <w:trPr>
          <w:gridAfter w:val="2"/>
          <w:wAfter w:w="236" w:type="dxa"/>
          <w:trHeight w:val="2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EA3748" w:rsidRDefault="00E31E44" w:rsidP="00E31E44">
            <w:pPr>
              <w:jc w:val="both"/>
              <w:rPr>
                <w:lang w:val="en-US"/>
              </w:rPr>
            </w:pPr>
            <w:r>
              <w:rPr>
                <w:lang w:val="sr-Cyrl-RS"/>
              </w:rPr>
              <w:t xml:space="preserve">Колоквијум </w:t>
            </w:r>
            <w:r w:rsidR="0041114E">
              <w:rPr>
                <w:lang w:val="en-US"/>
              </w:rPr>
              <w:t>, 8. 04. 2015</w:t>
            </w:r>
            <w:r>
              <w:rPr>
                <w:lang w:val="sr-Cyrl-RS"/>
              </w:rPr>
              <w:t xml:space="preserve"> </w:t>
            </w:r>
            <w:r w:rsidR="0041114E">
              <w:rPr>
                <w:lang w:val="en-US"/>
              </w:rPr>
              <w:t>(</w:t>
            </w:r>
            <w:r>
              <w:rPr>
                <w:lang w:val="sr-Cyrl-RS"/>
              </w:rPr>
              <w:t>поени</w:t>
            </w:r>
            <w:r w:rsidR="0041114E">
              <w:rPr>
                <w:lang w:val="en-US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E31E44" w:rsidP="0041114E">
            <w:pPr>
              <w:rPr>
                <w:lang w:val="sr-Cyrl-CS"/>
              </w:rPr>
            </w:pPr>
            <w:r>
              <w:rPr>
                <w:lang w:val="sr-Cyrl-RS"/>
              </w:rPr>
              <w:t>Поправни</w:t>
            </w:r>
            <w:r w:rsidR="0041114E">
              <w:rPr>
                <w:lang w:val="en-US"/>
              </w:rPr>
              <w:t>, 2.05.(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ени</w:t>
            </w:r>
            <w:r w:rsidR="0041114E">
              <w:rPr>
                <w:lang w:val="en-US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E31E44" w:rsidP="00E31E44">
            <w:pPr>
              <w:rPr>
                <w:lang w:val="sr-Cyrl-CS"/>
              </w:rPr>
            </w:pPr>
            <w:r>
              <w:rPr>
                <w:lang w:val="sr-Cyrl-RS"/>
              </w:rPr>
              <w:t>Поправни</w:t>
            </w:r>
            <w:r>
              <w:rPr>
                <w:lang w:val="en-US"/>
              </w:rPr>
              <w:t xml:space="preserve"> </w:t>
            </w:r>
            <w:r w:rsidRPr="00E31E44">
              <w:rPr>
                <w:b/>
                <w:lang w:val="sr-Cyrl-RS"/>
              </w:rPr>
              <w:t>јун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sr-Cyrl-RS"/>
              </w:rPr>
              <w:t>поени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E31E44" w:rsidP="00E31E4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ги део, ј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  <w:trHeight w:val="8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. ЗЛАТАНОВИЋ М. ДИЈ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BE58B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7A44C9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E26B6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 КРСТИЋ Г. МАР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 МАРЈАНОВИЋ М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D7EA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 МИЉКОВИЋ Ж. 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 МИЛОВАНОВИЋ Д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B2611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 ЂОРЂЕВИЋ Г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 РАНЧИЋ Д. САНД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>
              <w:rPr>
                <w:lang w:val="sr-Cyrl-CS"/>
              </w:rPr>
              <w:t>. МИЛОШЕВИЋ Ј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>
              <w:rPr>
                <w:lang w:val="sr-Cyrl-CS"/>
              </w:rPr>
              <w:t>.ЂОРЂЕВИЋ С. МО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D7EA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ПАНТИЋ Г.ДИЈ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975E77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87052" w:rsidP="0018705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дођ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АНЂЕЛКОВИЋ М. МИЛИЦ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ЈОКИЋ М. МАРИЈ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ИЋЕВИЋ Г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ИНОВИЋ Б. ТИЈ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D7EA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ПЕТРОВИЋ М. ИЛ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ПЕТРОВИЋ В. И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2040F4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ЈАНЧИЋ С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9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D7EA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18</w:t>
            </w:r>
            <w:r>
              <w:rPr>
                <w:lang w:val="sr-Cyrl-CS"/>
              </w:rPr>
              <w:t>.МИШОВИЋ В. СУЗ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19</w:t>
            </w:r>
            <w:r>
              <w:rPr>
                <w:lang w:val="sr-Cyrl-CS"/>
              </w:rPr>
              <w:t>.БЛАГОЈЕВИЋ Љ. МАР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И. ЈОВ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ИЛИЋ Д. СУЗ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ЕТИЋ А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КНЕЖЕВИЋ М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275C3">
              <w:rPr>
                <w:lang w:val="en-US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АРТИЋ М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861B0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КРСТИЋ Г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6</w:t>
            </w:r>
            <w:r>
              <w:rPr>
                <w:lang w:val="sr-Cyrl-CS"/>
              </w:rPr>
              <w:t>.ЛАЗИЋ Д. МИЉ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7</w:t>
            </w:r>
            <w:r>
              <w:rPr>
                <w:lang w:val="sr-Cyrl-CS"/>
              </w:rPr>
              <w:t>.МИЛОСАВЉЕВИЋ Д. МАР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829FC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8</w:t>
            </w:r>
            <w:r>
              <w:rPr>
                <w:lang w:val="sr-Cyrl-CS"/>
              </w:rPr>
              <w:t>.МИЛОШЕВИЋ Љ. 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130D44" w:rsidRDefault="0041114E" w:rsidP="00057E33">
            <w:pPr>
              <w:spacing w:line="480" w:lineRule="auto"/>
              <w:jc w:val="both"/>
              <w:rPr>
                <w:highlight w:val="lightGray"/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9</w:t>
            </w:r>
            <w:r>
              <w:rPr>
                <w:lang w:val="sr-Cyrl-CS"/>
              </w:rPr>
              <w:t>.УГОДИЋ Д. МИЛИЦ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130D44" w:rsidRDefault="0041114E" w:rsidP="00057E33">
            <w:pPr>
              <w:spacing w:line="480" w:lineRule="auto"/>
              <w:jc w:val="both"/>
              <w:rPr>
                <w:highlight w:val="lightGray"/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ИЛЧИЋ П. ДЕЈ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МИЛОШЕВИЋ Ж. МАР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ИКИЋ Н. СР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1D7EAE">
              <w:rPr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ЛУКИЋ Б. ИСИДО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E26B6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ЂОРЂЕВИЋ Г. ДРАГ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5</w:t>
            </w:r>
            <w:r>
              <w:rPr>
                <w:lang w:val="sr-Cyrl-CS"/>
              </w:rPr>
              <w:t>.ВАСИЋ М. МАР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6</w:t>
            </w:r>
            <w:r>
              <w:rPr>
                <w:lang w:val="sr-Cyrl-CS"/>
              </w:rPr>
              <w:t>.ДУКИЋ Г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975E77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7</w:t>
            </w:r>
            <w:r>
              <w:rPr>
                <w:lang w:val="sr-Cyrl-CS"/>
              </w:rPr>
              <w:t>.КРСТИЋ Ј. ВИОЛ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8</w:t>
            </w:r>
            <w:r>
              <w:rPr>
                <w:lang w:val="sr-Cyrl-CS"/>
              </w:rPr>
              <w:t>.МАРКОВИЋ С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/13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9</w:t>
            </w:r>
            <w:r>
              <w:rPr>
                <w:lang w:val="sr-Cyrl-CS"/>
              </w:rPr>
              <w:t>.ХАЈДУКОВИЋ М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2"/>
          <w:wAfter w:w="236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МАКСИМОВИЋ Р. САЊ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5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ЈКОВИЋ Д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АНОВИЋ Д. ГОР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БЛАГОЈЕВИЋ Н. НАТАШ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975E77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4</w:t>
            </w:r>
            <w:r>
              <w:rPr>
                <w:lang w:val="sr-Cyrl-CS"/>
              </w:rPr>
              <w:t>.МИЛИЋЕВИЋ М. МАР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5</w:t>
            </w:r>
            <w:r>
              <w:rPr>
                <w:lang w:val="sr-Cyrl-CS"/>
              </w:rPr>
              <w:t>.ПЕНСИЋ С. СА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B26112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6</w:t>
            </w:r>
            <w:r>
              <w:rPr>
                <w:lang w:val="sr-Cyrl-CS"/>
              </w:rPr>
              <w:t>.КРСТИЋ Д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0D037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861B04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7</w:t>
            </w:r>
            <w:r>
              <w:rPr>
                <w:lang w:val="sr-Cyrl-CS"/>
              </w:rPr>
              <w:t>.БЕЛОИЦА М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8</w:t>
            </w:r>
            <w:r>
              <w:rPr>
                <w:lang w:val="sr-Cyrl-CS"/>
              </w:rPr>
              <w:t>.МИЛОЈЕВИЋ Ј. МАР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8705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9</w:t>
            </w:r>
            <w:r>
              <w:rPr>
                <w:lang w:val="sr-Cyrl-CS"/>
              </w:rPr>
              <w:t>.СТОЈИЛКОВИЋ Г. ДИВ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ЉУБОМИРОВИЋ С. СТЕФ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022B55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СТАНОЈЕВИЋ Л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САМАРЏИЈА В. АНДРЕ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ОЈЕВИЋ З. МИ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9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E26B6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4</w:t>
            </w:r>
            <w:r>
              <w:rPr>
                <w:lang w:val="sr-Cyrl-CS"/>
              </w:rPr>
              <w:t>.ПАВЛОВИЋ З. ДАНИЦ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5F34D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5</w:t>
            </w:r>
            <w:r>
              <w:rPr>
                <w:lang w:val="sr-Cyrl-CS"/>
              </w:rPr>
              <w:t>.НИКОЛИЋ Д. ВЕС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6</w:t>
            </w:r>
            <w:r>
              <w:rPr>
                <w:lang w:val="sr-Cyrl-CS"/>
              </w:rPr>
              <w:t>.АРСЕНИЈЕВИЋ В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7</w:t>
            </w:r>
            <w:r>
              <w:rPr>
                <w:lang w:val="sr-Cyrl-CS"/>
              </w:rPr>
              <w:t>.ДИНИЋ Д. ВАЛЕНТ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41114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1D7EAE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8</w:t>
            </w:r>
            <w:r>
              <w:rPr>
                <w:lang w:val="sr-Cyrl-CS"/>
              </w:rPr>
              <w:t>.СТАНОЈЕВИЋ Д. НАТАШ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9</w:t>
            </w:r>
            <w:r>
              <w:rPr>
                <w:lang w:val="sr-Cyrl-CS"/>
              </w:rPr>
              <w:t>.ВИТИЋ Б. КАТАР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/13-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С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НИТОВИЋ В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7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БЛАГОЈЕВИЋ И. БИЉ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rPr>
          <w:gridAfter w:val="1"/>
          <w:wAfter w:w="59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СТОЈАДИНОВИЋ Д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4</w:t>
            </w:r>
            <w:r>
              <w:rPr>
                <w:lang w:val="sr-Cyrl-CS"/>
              </w:rPr>
              <w:t>.ЂОРЂЕВИЋ С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65</w:t>
            </w:r>
            <w:r>
              <w:rPr>
                <w:lang w:val="sr-Cyrl-CS"/>
              </w:rPr>
              <w:t>.РАЧИЋ М. ЂУРЂИ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6</w:t>
            </w:r>
            <w:r>
              <w:rPr>
                <w:lang w:val="sr-Cyrl-CS"/>
              </w:rPr>
              <w:t>.ЛАБУС М. ВАЊ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4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D7EA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7</w:t>
            </w:r>
            <w:r>
              <w:rPr>
                <w:lang w:val="sr-Cyrl-CS"/>
              </w:rPr>
              <w:t>.ВУЈИЧИЋ М. НЕВ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3-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8</w:t>
            </w:r>
            <w:r>
              <w:rPr>
                <w:lang w:val="sr-Cyrl-CS"/>
              </w:rPr>
              <w:t>.ЂОРИЋ Д. ТАМА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275C3" w:rsidRDefault="000275C3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861B04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9.ЈОВАНОВИЋ С. МИЛО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0.ДОБРОСАВЉЕВИЋ Д. ЈЕЛ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1.ЛАЛИЋ Д. НЕНА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1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2.ВЛАЈИЋ З. РАДМИЛ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3.ШАПОЊИЋ З. АЛЕКСАНД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4</w:t>
            </w:r>
            <w:r>
              <w:rPr>
                <w:lang w:val="sr-Cyrl-CS"/>
              </w:rPr>
              <w:t>.ВЕЉКОВИЋ Д. МАРИЈ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6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6</w:t>
            </w:r>
            <w:r>
              <w:rPr>
                <w:lang w:val="sr-Cyrl-CS"/>
              </w:rPr>
              <w:t>.ГЕШОВИЋ М. ЈОВ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BC451E" w:rsidRDefault="0041114E" w:rsidP="0041114E">
            <w:pPr>
              <w:spacing w:line="48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p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Pr="00CA6996" w:rsidRDefault="00975E77" w:rsidP="00057E33">
            <w:pPr>
              <w:spacing w:line="48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Pr="00CA6996" w:rsidRDefault="00187052" w:rsidP="00057E33">
            <w:pPr>
              <w:spacing w:line="48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CA6996" w:rsidRDefault="0041114E" w:rsidP="00057E33">
            <w:pPr>
              <w:spacing w:line="480" w:lineRule="auto"/>
              <w:jc w:val="both"/>
              <w:rPr>
                <w:b/>
                <w:lang w:val="sr-Cyrl-R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7.</w:t>
            </w:r>
            <w:r>
              <w:rPr>
                <w:lang w:val="sr-Cyrl-CS"/>
              </w:rPr>
              <w:t>АНТИЋ З. ДРАГА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2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B26112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8</w:t>
            </w:r>
            <w:r>
              <w:rPr>
                <w:lang w:val="sr-Cyrl-CS"/>
              </w:rPr>
              <w:t>.МИЛЕНИЋ Д. МИЛИЦ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/13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130D44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п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b/>
                <w:lang w:val="sr-Cyrl-RS"/>
              </w:rPr>
              <w:t>Стевановић Д.Тамара</w:t>
            </w:r>
            <w:r>
              <w:rPr>
                <w:b/>
                <w:lang w:val="sr-Cyrl-RS"/>
              </w:rPr>
              <w:tab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  <w:lang w:val="sr-Cyrl-RS"/>
              </w:rPr>
              <w:t>88/12-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74E5A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Default="0041114E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jic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974E5A" w:rsidRDefault="0041114E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2/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974E5A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Default="0041114E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onijevic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57E33" w:rsidRDefault="0041114E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6/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5F34D0" w:rsidTr="005F34D0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057E33" w:rsidRDefault="0041114E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ksijevic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57E33" w:rsidRDefault="0041114E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/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057E33" w:rsidRDefault="00057E33" w:rsidP="00057E33">
      <w:pPr>
        <w:rPr>
          <w:lang w:val="en-US"/>
        </w:rPr>
      </w:pPr>
    </w:p>
    <w:p w:rsidR="00057E33" w:rsidRDefault="00057E33" w:rsidP="00057E33">
      <w:pPr>
        <w:rPr>
          <w:lang w:val="en-US"/>
        </w:rPr>
      </w:pPr>
    </w:p>
    <w:p w:rsidR="003F3F03" w:rsidRPr="0000134B" w:rsidRDefault="003F3F03" w:rsidP="00057E33">
      <w:pPr>
        <w:rPr>
          <w:lang w:val="sr-Cyrl-RS"/>
        </w:rPr>
      </w:pPr>
      <w:r>
        <w:rPr>
          <w:lang w:val="sr-Cyrl-RS"/>
        </w:rPr>
        <w:t>79.Вулић Н.Лид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95/12-у</w:t>
      </w:r>
    </w:p>
    <w:p w:rsidR="003F3F03" w:rsidRDefault="003F3F03" w:rsidP="00057E33">
      <w:pPr>
        <w:rPr>
          <w:b/>
          <w:lang w:val="sr-Cyrl-RS"/>
        </w:rPr>
      </w:pPr>
    </w:p>
    <w:p w:rsidR="003F3F03" w:rsidRDefault="003F3F03" w:rsidP="00057E33">
      <w:pPr>
        <w:rPr>
          <w:b/>
          <w:lang w:val="sr-Cyrl-RS"/>
        </w:rPr>
      </w:pPr>
      <w:r>
        <w:rPr>
          <w:b/>
          <w:lang w:val="sr-Cyrl-RS"/>
        </w:rPr>
        <w:t>Реупис: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ојановић Г.Анђела</w:t>
      </w:r>
      <w:r>
        <w:rPr>
          <w:b/>
          <w:lang w:val="sr-Cyrl-RS"/>
        </w:rPr>
        <w:tab/>
        <w:t>1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Томић М.Даниц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Златковић З.Душан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9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аксимовић М.Лазар</w:t>
      </w:r>
      <w:r>
        <w:rPr>
          <w:b/>
          <w:lang w:val="sr-Cyrl-RS"/>
        </w:rPr>
        <w:tab/>
        <w:t>5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урић М.Лел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5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lastRenderedPageBreak/>
        <w:t>Јонесић В.Катарина</w:t>
      </w:r>
      <w:r>
        <w:rPr>
          <w:b/>
          <w:lang w:val="sr-Cyrl-RS"/>
        </w:rPr>
        <w:tab/>
        <w:t>58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ановић Г.Марина</w:t>
      </w:r>
      <w:r>
        <w:rPr>
          <w:b/>
          <w:lang w:val="sr-Cyrl-RS"/>
        </w:rPr>
        <w:tab/>
        <w:t>7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рђевић Мариј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Баковић М.Душица</w:t>
      </w:r>
      <w:r>
        <w:rPr>
          <w:b/>
          <w:lang w:val="sr-Cyrl-RS"/>
        </w:rPr>
        <w:tab/>
        <w:t>8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ковић Т.С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Чабрић М.Кристина</w:t>
      </w:r>
      <w:r>
        <w:rPr>
          <w:b/>
          <w:lang w:val="sr-Cyrl-RS"/>
        </w:rPr>
        <w:tab/>
        <w:t>87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евановић Д.Тамара</w:t>
      </w:r>
      <w:r>
        <w:rPr>
          <w:b/>
          <w:lang w:val="sr-Cyrl-RS"/>
        </w:rPr>
        <w:tab/>
        <w:t>88/12-у</w:t>
      </w:r>
      <w:r>
        <w:rPr>
          <w:b/>
          <w:lang w:val="sr-Cyrl-RS"/>
        </w:rPr>
        <w:tab/>
        <w:t>2/1 самофин.</w:t>
      </w:r>
      <w:r>
        <w:rPr>
          <w:b/>
          <w:lang w:val="sr-Cyrl-RS"/>
        </w:rPr>
        <w:tab/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имоновић С.Јована</w:t>
      </w:r>
      <w:r>
        <w:rPr>
          <w:b/>
          <w:lang w:val="sr-Cyrl-RS"/>
        </w:rPr>
        <w:tab/>
        <w:t>10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Оролић Н.Нем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10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утиновић Александра 10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Јевтић Александр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41/11-у</w:t>
      </w:r>
      <w:r>
        <w:rPr>
          <w:b/>
          <w:lang w:val="sr-Cyrl-RS"/>
        </w:rPr>
        <w:tab/>
        <w:t>2/2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ивадиновић Бојана</w:t>
      </w:r>
      <w:r>
        <w:rPr>
          <w:b/>
          <w:lang w:val="sr-Cyrl-RS"/>
        </w:rPr>
        <w:tab/>
        <w:t>51/11-у</w:t>
      </w:r>
      <w:r>
        <w:rPr>
          <w:b/>
          <w:lang w:val="sr-Cyrl-RS"/>
        </w:rPr>
        <w:tab/>
        <w:t>2/2 самофин.</w:t>
      </w:r>
    </w:p>
    <w:p w:rsidR="003F3F03" w:rsidRPr="00865376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Гроздић Страхи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1/11-у</w:t>
      </w:r>
      <w:r>
        <w:rPr>
          <w:b/>
          <w:lang w:val="sr-Cyrl-RS"/>
        </w:rPr>
        <w:tab/>
        <w:t>2/2 самофин.</w:t>
      </w:r>
      <w:r>
        <w:rPr>
          <w:b/>
          <w:lang w:val="sr-Cyrl-RS"/>
        </w:rPr>
        <w:tab/>
      </w:r>
    </w:p>
    <w:p w:rsidR="007E1E9A" w:rsidRDefault="007E1E9A" w:rsidP="00057E33"/>
    <w:sectPr w:rsidR="007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4"/>
    <w:rsid w:val="00022B55"/>
    <w:rsid w:val="000275C3"/>
    <w:rsid w:val="00057E33"/>
    <w:rsid w:val="000919B1"/>
    <w:rsid w:val="00130D44"/>
    <w:rsid w:val="00187052"/>
    <w:rsid w:val="001D7EAE"/>
    <w:rsid w:val="002040F4"/>
    <w:rsid w:val="00242977"/>
    <w:rsid w:val="003D459F"/>
    <w:rsid w:val="003F3F03"/>
    <w:rsid w:val="0041114E"/>
    <w:rsid w:val="004C7FC0"/>
    <w:rsid w:val="004E26B6"/>
    <w:rsid w:val="005272A9"/>
    <w:rsid w:val="005F34D0"/>
    <w:rsid w:val="00721973"/>
    <w:rsid w:val="007E1E9A"/>
    <w:rsid w:val="008247C4"/>
    <w:rsid w:val="00861B04"/>
    <w:rsid w:val="00974E5A"/>
    <w:rsid w:val="00975E77"/>
    <w:rsid w:val="00977AF4"/>
    <w:rsid w:val="009866D1"/>
    <w:rsid w:val="00A72888"/>
    <w:rsid w:val="00B26112"/>
    <w:rsid w:val="00B808EC"/>
    <w:rsid w:val="00BE58B7"/>
    <w:rsid w:val="00E31E44"/>
    <w:rsid w:val="00EA3748"/>
    <w:rsid w:val="00F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AFE5-C963-4548-B10B-311FF9F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</dc:creator>
  <cp:lastModifiedBy>petrovic</cp:lastModifiedBy>
  <cp:revision>9</cp:revision>
  <dcterms:created xsi:type="dcterms:W3CDTF">2015-06-29T17:07:00Z</dcterms:created>
  <dcterms:modified xsi:type="dcterms:W3CDTF">2015-06-29T22:25:00Z</dcterms:modified>
</cp:coreProperties>
</file>